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EA" w:rsidRPr="00224FAC" w:rsidRDefault="006D49EA" w:rsidP="00B761DC">
      <w:pPr>
        <w:rPr>
          <w:rFonts w:ascii="Times New Roman" w:hAnsi="Times New Roman" w:cs="Times New Roman"/>
          <w:sz w:val="28"/>
          <w:szCs w:val="28"/>
        </w:rPr>
      </w:pP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ЧЛЕНОВЕТЕ НА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ОБЩЕСТВЕНИЯ СЪВЕТ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КЪМ ОУ „СВ. ИВАН РИЛСКИ“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ГРАД ПЕРНИК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 w:rsidRPr="00BC21AE">
        <w:rPr>
          <w:rFonts w:ascii="Times New Roman" w:hAnsi="Times New Roman" w:cs="Times New Roman"/>
          <w:b/>
          <w:sz w:val="36"/>
          <w:szCs w:val="36"/>
        </w:rPr>
        <w:t>ПОКАНА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от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ХРИСТИНА КОЛЕВА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ПРЕДСЕДАТЕЛ НА ОБЩЕСТВЕНИЯ СЪВЕТ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C21AE">
        <w:rPr>
          <w:rFonts w:ascii="Times New Roman" w:hAnsi="Times New Roman" w:cs="Times New Roman"/>
          <w:b/>
          <w:sz w:val="28"/>
          <w:szCs w:val="28"/>
        </w:rPr>
        <w:t>КЪМ ОУ „СВ. ИВАН РИЛСКИ“</w:t>
      </w:r>
    </w:p>
    <w:p w:rsidR="00BC21AE" w:rsidRPr="00BC21AE" w:rsidRDefault="00BC21AE" w:rsidP="00BC21A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BC21AE" w:rsidRPr="00BC21AE" w:rsidRDefault="000F1CB3" w:rsidP="00BC21A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овеждане на присъствено</w:t>
      </w:r>
      <w:r w:rsidR="00BC21AE" w:rsidRPr="00BC21AE">
        <w:rPr>
          <w:rFonts w:ascii="Times New Roman" w:hAnsi="Times New Roman" w:cs="Times New Roman"/>
          <w:b/>
          <w:sz w:val="24"/>
          <w:szCs w:val="24"/>
        </w:rPr>
        <w:t xml:space="preserve"> заседание</w:t>
      </w:r>
    </w:p>
    <w:p w:rsidR="00BC21AE" w:rsidRPr="00BC21AE" w:rsidRDefault="00BC21AE" w:rsidP="00A644BB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bg-BG"/>
        </w:rPr>
      </w:pPr>
      <w:r w:rsidRPr="00BC21AE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В изпълнение на чл. 20 от Правилника за създаването, устройството и дейността на обществените съвети към детските градини и училищата, Ви каня да</w:t>
      </w:r>
      <w:r w:rsidR="006174C4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 xml:space="preserve"> вземете участие в присъствено </w:t>
      </w:r>
      <w:r w:rsidRPr="00BC21AE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заседание на </w:t>
      </w:r>
      <w:r w:rsidR="006F6DF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>о</w:t>
      </w:r>
      <w:r w:rsidR="00CF4452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 xml:space="preserve">бществения </w:t>
      </w:r>
      <w:bookmarkStart w:id="0" w:name="_GoBack"/>
      <w:bookmarkEnd w:id="0"/>
      <w:r w:rsidRPr="006F6DF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>съвет</w:t>
      </w:r>
      <w:r w:rsidR="00C53569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 xml:space="preserve"> към </w:t>
      </w:r>
      <w:r w:rsidRPr="00BC21AE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училището</w:t>
      </w:r>
      <w:r w:rsidR="00A644BB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. Заседанието ще</w:t>
      </w:r>
      <w:r w:rsidR="006174C4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 xml:space="preserve"> се проведе на 19.01.2023 г.</w:t>
      </w:r>
      <w:r w:rsidR="00DF4BAA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 xml:space="preserve"> /четвъртък/</w:t>
      </w:r>
      <w:r w:rsidR="006174C4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 xml:space="preserve"> от 18</w:t>
      </w:r>
      <w:r w:rsidR="006174C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bg-BG"/>
        </w:rPr>
        <w:t xml:space="preserve">:00 </w:t>
      </w:r>
      <w:r w:rsidR="006174C4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 xml:space="preserve">часа, в конферентната зала в училището. </w:t>
      </w:r>
      <w:r w:rsidRPr="00BC21AE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 xml:space="preserve">Всеки от Вас ще получи материали на </w:t>
      </w:r>
      <w:r w:rsidR="006A5DE7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bg-BG"/>
        </w:rPr>
        <w:t>своя имейл, за да може да ги разгледа предварително.</w:t>
      </w:r>
    </w:p>
    <w:p w:rsidR="00BC21AE" w:rsidRPr="00BC21AE" w:rsidRDefault="00BC21AE" w:rsidP="00BC21AE">
      <w:pPr>
        <w:spacing w:after="160" w:line="259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</w:pPr>
      <w:r w:rsidRPr="00BC21A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bg-BG"/>
        </w:rPr>
        <w:t>Дневен ред</w:t>
      </w:r>
      <w:r w:rsidRPr="00BC21A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bg-BG"/>
        </w:rPr>
        <w:t>:</w:t>
      </w:r>
    </w:p>
    <w:p w:rsidR="00080B4B" w:rsidRDefault="007B261B" w:rsidP="007B26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2388D">
        <w:rPr>
          <w:rFonts w:ascii="Times New Roman" w:hAnsi="Times New Roman" w:cs="Times New Roman"/>
          <w:sz w:val="24"/>
          <w:szCs w:val="24"/>
        </w:rPr>
        <w:t>Отчет за изпълнението на бюджета на училището</w:t>
      </w:r>
      <w:r>
        <w:rPr>
          <w:rFonts w:ascii="Times New Roman" w:hAnsi="Times New Roman" w:cs="Times New Roman"/>
          <w:sz w:val="24"/>
          <w:szCs w:val="24"/>
        </w:rPr>
        <w:t xml:space="preserve"> към </w:t>
      </w:r>
      <w:r w:rsidR="00904751">
        <w:rPr>
          <w:rFonts w:ascii="Times New Roman" w:hAnsi="Times New Roman" w:cs="Times New Roman"/>
          <w:sz w:val="24"/>
          <w:szCs w:val="24"/>
        </w:rPr>
        <w:t>31.12.2022</w:t>
      </w:r>
      <w:r w:rsidR="00FC1B04">
        <w:rPr>
          <w:rFonts w:ascii="Times New Roman" w:hAnsi="Times New Roman" w:cs="Times New Roman"/>
          <w:sz w:val="24"/>
          <w:szCs w:val="24"/>
        </w:rPr>
        <w:t xml:space="preserve"> </w:t>
      </w:r>
      <w:r w:rsidR="00575534">
        <w:rPr>
          <w:rFonts w:ascii="Times New Roman" w:hAnsi="Times New Roman" w:cs="Times New Roman"/>
          <w:sz w:val="24"/>
          <w:szCs w:val="24"/>
        </w:rPr>
        <w:t>г.</w:t>
      </w:r>
    </w:p>
    <w:p w:rsidR="006174C4" w:rsidRDefault="00875D70" w:rsidP="007B26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38A8">
        <w:rPr>
          <w:rFonts w:ascii="Times New Roman" w:hAnsi="Times New Roman" w:cs="Times New Roman"/>
          <w:sz w:val="24"/>
          <w:szCs w:val="24"/>
        </w:rPr>
        <w:t>Училищен план-прием 2023/2024 година</w:t>
      </w:r>
    </w:p>
    <w:p w:rsidR="00D20333" w:rsidRDefault="00B538A8" w:rsidP="007B261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20333">
        <w:rPr>
          <w:rFonts w:ascii="Times New Roman" w:hAnsi="Times New Roman" w:cs="Times New Roman"/>
          <w:sz w:val="24"/>
          <w:szCs w:val="24"/>
        </w:rPr>
        <w:t>Организационни въпроси</w:t>
      </w:r>
    </w:p>
    <w:p w:rsidR="00BC21AE" w:rsidRDefault="00BC21AE" w:rsidP="00BC21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23D" w:rsidRPr="00BC21AE" w:rsidRDefault="0094723D" w:rsidP="00BC21A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21AE" w:rsidRPr="00BC21AE" w:rsidRDefault="006174C4" w:rsidP="00BC21AE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32"/>
          <w:szCs w:val="32"/>
          <w:lang w:eastAsia="bg-BG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bg-BG"/>
        </w:rPr>
        <w:t>Присъствието</w:t>
      </w:r>
      <w:r w:rsidR="00BC21AE" w:rsidRPr="00BC21AE">
        <w:rPr>
          <w:rFonts w:ascii="Times New Roman" w:hAnsi="Times New Roman" w:cs="Times New Roman"/>
          <w:b/>
          <w:i/>
          <w:sz w:val="32"/>
          <w:szCs w:val="32"/>
          <w:lang w:eastAsia="bg-BG"/>
        </w:rPr>
        <w:t xml:space="preserve"> Ви е наложително!</w:t>
      </w: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BC21AE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С уважение, </w:t>
      </w: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C21AE">
        <w:rPr>
          <w:rFonts w:ascii="Times New Roman" w:hAnsi="Times New Roman" w:cs="Times New Roman"/>
          <w:b/>
          <w:sz w:val="24"/>
          <w:szCs w:val="24"/>
          <w:lang w:eastAsia="bg-BG"/>
        </w:rPr>
        <w:t>ХРИСТИНА КОЛЕВА</w:t>
      </w: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C21AE">
        <w:rPr>
          <w:rFonts w:ascii="Times New Roman" w:hAnsi="Times New Roman" w:cs="Times New Roman"/>
          <w:i/>
          <w:sz w:val="24"/>
          <w:szCs w:val="24"/>
          <w:lang w:eastAsia="bg-BG"/>
        </w:rPr>
        <w:t>ПРЕДСЕДАТЕЛ НА ОБЩЕСТВЕНИЯ СЪВЕТ</w:t>
      </w:r>
    </w:p>
    <w:p w:rsidR="00BC21AE" w:rsidRPr="00BC21AE" w:rsidRDefault="00BC21AE" w:rsidP="00BC21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C21AE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КЪМ ОУ „СВ. ИВАН РИЛСКИ“ </w:t>
      </w:r>
    </w:p>
    <w:p w:rsidR="004509AE" w:rsidRPr="004509AE" w:rsidRDefault="00224FAC" w:rsidP="004509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09AE" w:rsidRPr="004509AE" w:rsidSect="0077584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4200"/>
    <w:multiLevelType w:val="hybridMultilevel"/>
    <w:tmpl w:val="7444C3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62F"/>
    <w:multiLevelType w:val="multilevel"/>
    <w:tmpl w:val="68A8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C3B8E"/>
    <w:multiLevelType w:val="hybridMultilevel"/>
    <w:tmpl w:val="330E0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E013F"/>
    <w:multiLevelType w:val="hybridMultilevel"/>
    <w:tmpl w:val="C87CE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BE"/>
    <w:rsid w:val="00080B4B"/>
    <w:rsid w:val="000C3D3C"/>
    <w:rsid w:val="000F1CB3"/>
    <w:rsid w:val="0010315B"/>
    <w:rsid w:val="00121684"/>
    <w:rsid w:val="00151C2E"/>
    <w:rsid w:val="00170911"/>
    <w:rsid w:val="00224FAC"/>
    <w:rsid w:val="002252D8"/>
    <w:rsid w:val="00226A03"/>
    <w:rsid w:val="00234B4C"/>
    <w:rsid w:val="002836BB"/>
    <w:rsid w:val="00284CB7"/>
    <w:rsid w:val="00296EF0"/>
    <w:rsid w:val="002B23EB"/>
    <w:rsid w:val="002C7FC4"/>
    <w:rsid w:val="0036203C"/>
    <w:rsid w:val="00395D2E"/>
    <w:rsid w:val="003D3242"/>
    <w:rsid w:val="004509AE"/>
    <w:rsid w:val="00476F2A"/>
    <w:rsid w:val="00575534"/>
    <w:rsid w:val="005A6B70"/>
    <w:rsid w:val="005B6F8B"/>
    <w:rsid w:val="005C4358"/>
    <w:rsid w:val="006174C4"/>
    <w:rsid w:val="00632E3A"/>
    <w:rsid w:val="006A16A8"/>
    <w:rsid w:val="006A5DE7"/>
    <w:rsid w:val="006D49EA"/>
    <w:rsid w:val="006F6DFC"/>
    <w:rsid w:val="0077584F"/>
    <w:rsid w:val="00784775"/>
    <w:rsid w:val="007906FE"/>
    <w:rsid w:val="007B261B"/>
    <w:rsid w:val="007B4DDC"/>
    <w:rsid w:val="007C298C"/>
    <w:rsid w:val="00875D70"/>
    <w:rsid w:val="008909E6"/>
    <w:rsid w:val="00904751"/>
    <w:rsid w:val="009244BE"/>
    <w:rsid w:val="0094723D"/>
    <w:rsid w:val="00953108"/>
    <w:rsid w:val="0097351E"/>
    <w:rsid w:val="00A508E4"/>
    <w:rsid w:val="00A50C32"/>
    <w:rsid w:val="00A644BB"/>
    <w:rsid w:val="00A662B4"/>
    <w:rsid w:val="00B308C8"/>
    <w:rsid w:val="00B538A8"/>
    <w:rsid w:val="00B55450"/>
    <w:rsid w:val="00B761DC"/>
    <w:rsid w:val="00B870F3"/>
    <w:rsid w:val="00BC21AE"/>
    <w:rsid w:val="00BD1E05"/>
    <w:rsid w:val="00C43252"/>
    <w:rsid w:val="00C53569"/>
    <w:rsid w:val="00C706F2"/>
    <w:rsid w:val="00C93A0E"/>
    <w:rsid w:val="00CF4452"/>
    <w:rsid w:val="00CF69F8"/>
    <w:rsid w:val="00D20333"/>
    <w:rsid w:val="00DA50C4"/>
    <w:rsid w:val="00DF4BAA"/>
    <w:rsid w:val="00E40521"/>
    <w:rsid w:val="00E51C60"/>
    <w:rsid w:val="00F23C9E"/>
    <w:rsid w:val="00F43E28"/>
    <w:rsid w:val="00F56B1E"/>
    <w:rsid w:val="00F64A71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4E59"/>
  <w15:chartTrackingRefBased/>
  <w15:docId w15:val="{4DA01AE9-23D5-4E64-9719-D606BA20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8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6B1E"/>
    <w:pPr>
      <w:ind w:left="720"/>
      <w:contextualSpacing/>
    </w:pPr>
  </w:style>
  <w:style w:type="paragraph" w:styleId="a5">
    <w:name w:val="No Spacing"/>
    <w:uiPriority w:val="1"/>
    <w:qFormat/>
    <w:rsid w:val="007B2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2320-D6E0-452A-A72D-C6C07DAD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Savetnk</dc:creator>
  <cp:keywords/>
  <dc:description/>
  <cp:lastModifiedBy>DianaSavetnk</cp:lastModifiedBy>
  <cp:revision>110</cp:revision>
  <dcterms:created xsi:type="dcterms:W3CDTF">2022-09-05T09:24:00Z</dcterms:created>
  <dcterms:modified xsi:type="dcterms:W3CDTF">2023-01-10T15:32:00Z</dcterms:modified>
</cp:coreProperties>
</file>